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E5D" w:rsidRPr="00465D70" w:rsidRDefault="00FA6E5D" w:rsidP="00FA6E5D">
      <w:pPr>
        <w:spacing w:before="1600" w:after="0" w:line="240" w:lineRule="auto"/>
        <w:ind w:right="-1"/>
        <w:jc w:val="center"/>
        <w:rPr>
          <w:rFonts w:ascii="Times New Roman" w:eastAsia="Calibri" w:hAnsi="Times New Roman" w:cs="Times New Roman"/>
          <w:spacing w:val="9"/>
          <w:sz w:val="27"/>
          <w:szCs w:val="27"/>
        </w:rPr>
      </w:pPr>
      <w:r w:rsidRPr="00465D70">
        <w:rPr>
          <w:rFonts w:ascii="Times New Roman" w:eastAsia="Calibri" w:hAnsi="Times New Roman" w:cs="Times New Roman"/>
          <w:noProof/>
          <w:spacing w:val="15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3EEC6FD8" wp14:editId="0F8B7E46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1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5D70">
        <w:rPr>
          <w:rFonts w:ascii="Times New Roman" w:eastAsia="Calibri" w:hAnsi="Times New Roman" w:cs="Times New Roman"/>
          <w:spacing w:val="9"/>
          <w:sz w:val="27"/>
          <w:szCs w:val="27"/>
        </w:rPr>
        <w:t>МУНИЦИПАЛЬНОЕ ОБРАЗОВАНИЕ</w:t>
      </w:r>
    </w:p>
    <w:p w:rsidR="00FA6E5D" w:rsidRPr="00465D70" w:rsidRDefault="00FA6E5D" w:rsidP="00FA6E5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pacing w:val="14"/>
          <w:sz w:val="27"/>
          <w:szCs w:val="27"/>
        </w:rPr>
      </w:pPr>
      <w:r w:rsidRPr="00465D70">
        <w:rPr>
          <w:rFonts w:ascii="Times New Roman" w:eastAsia="Calibri" w:hAnsi="Times New Roman" w:cs="Times New Roman"/>
          <w:spacing w:val="14"/>
          <w:sz w:val="27"/>
          <w:szCs w:val="27"/>
        </w:rPr>
        <w:t>ГОРОДСКОЙ ОКРУГ ГОРОД СУРГУТ</w:t>
      </w:r>
    </w:p>
    <w:p w:rsidR="00FA6E5D" w:rsidRPr="00465D70" w:rsidRDefault="00FA6E5D" w:rsidP="00FA6E5D">
      <w:pPr>
        <w:spacing w:before="32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16"/>
          <w:sz w:val="30"/>
          <w:szCs w:val="30"/>
        </w:rPr>
      </w:pPr>
      <w:r w:rsidRPr="00465D70">
        <w:rPr>
          <w:rFonts w:ascii="Times New Roman" w:eastAsia="Calibri" w:hAnsi="Times New Roman" w:cs="Times New Roman"/>
          <w:b/>
          <w:spacing w:val="16"/>
          <w:sz w:val="30"/>
          <w:szCs w:val="30"/>
        </w:rPr>
        <w:t>ДУМА ГОРОДА СУРГУТА</w:t>
      </w:r>
    </w:p>
    <w:p w:rsidR="00FA6E5D" w:rsidRPr="00465D70" w:rsidRDefault="00FA6E5D" w:rsidP="00FA6E5D">
      <w:pPr>
        <w:spacing w:before="20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20"/>
          <w:sz w:val="30"/>
          <w:szCs w:val="30"/>
        </w:rPr>
      </w:pPr>
      <w:r w:rsidRPr="00465D70">
        <w:rPr>
          <w:rFonts w:ascii="Times New Roman" w:eastAsia="Calibri" w:hAnsi="Times New Roman" w:cs="Times New Roman"/>
          <w:b/>
          <w:spacing w:val="20"/>
          <w:sz w:val="30"/>
          <w:szCs w:val="30"/>
        </w:rPr>
        <w:t>РЕШЕНИЕ</w:t>
      </w:r>
    </w:p>
    <w:p w:rsidR="00FA6E5D" w:rsidRPr="0002712F" w:rsidRDefault="00FA6E5D" w:rsidP="00FA6E5D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6E5D" w:rsidRPr="00465D70" w:rsidRDefault="00FA6E5D" w:rsidP="00FA6E5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о на заседании Думы 24</w:t>
      </w:r>
      <w:r w:rsidRPr="00465D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я</w:t>
      </w:r>
      <w:r w:rsidRPr="00465D70">
        <w:rPr>
          <w:rFonts w:ascii="Times New Roman" w:eastAsia="Calibri" w:hAnsi="Times New Roman" w:cs="Times New Roman"/>
          <w:sz w:val="28"/>
          <w:szCs w:val="28"/>
        </w:rPr>
        <w:t xml:space="preserve"> 2018 года</w:t>
      </w:r>
    </w:p>
    <w:p w:rsidR="00FA6E5D" w:rsidRPr="00925EF3" w:rsidRDefault="00925EF3" w:rsidP="00FA6E5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82-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Г</w:t>
      </w:r>
    </w:p>
    <w:p w:rsidR="00FA6E5D" w:rsidRPr="0002712F" w:rsidRDefault="00FA6E5D" w:rsidP="00FA6E5D">
      <w:pPr>
        <w:spacing w:after="0" w:line="240" w:lineRule="auto"/>
        <w:ind w:right="52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6E5D" w:rsidRPr="0045306D" w:rsidRDefault="00FA6E5D" w:rsidP="00FA6E5D">
      <w:pPr>
        <w:autoSpaceDE w:val="0"/>
        <w:autoSpaceDN w:val="0"/>
        <w:adjustRightInd w:val="0"/>
        <w:spacing w:after="0" w:line="240" w:lineRule="auto"/>
        <w:ind w:right="51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0937E6" w:rsidRPr="000937E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A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города от 07.10.2009</w:t>
      </w:r>
      <w:r w:rsidRPr="00FA6E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 604-</w:t>
      </w:r>
      <w:r w:rsidRPr="00FA6E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A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Г «О Положении</w:t>
      </w:r>
      <w:r w:rsidRPr="00FA6E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орядке управления</w:t>
      </w:r>
      <w:r w:rsidRPr="00FA6E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споряжения имуществом, находящимся в муниципальной собственности»</w:t>
      </w:r>
    </w:p>
    <w:p w:rsidR="00FA6E5D" w:rsidRPr="0002712F" w:rsidRDefault="00FA6E5D" w:rsidP="00FA6E5D">
      <w:pPr>
        <w:tabs>
          <w:tab w:val="left" w:pos="993"/>
        </w:tabs>
        <w:spacing w:after="0" w:line="240" w:lineRule="auto"/>
        <w:ind w:left="927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6E5D" w:rsidRPr="00FE361A" w:rsidRDefault="00FA6E5D" w:rsidP="00FA6E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35 Федерального закона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6E5D">
        <w:rPr>
          <w:rFonts w:ascii="Times New Roman" w:eastAsia="Times New Roman" w:hAnsi="Times New Roman" w:cs="Times New Roman"/>
          <w:sz w:val="28"/>
          <w:szCs w:val="28"/>
          <w:lang w:eastAsia="ru-RU"/>
        </w:rPr>
        <w:t>№ 131-ФЗ «Об общих принципах организаци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6E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»</w:t>
      </w:r>
      <w:r w:rsidRPr="00FA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E361A">
        <w:rPr>
          <w:rFonts w:ascii="Times New Roman" w:hAnsi="Times New Roman" w:cs="Times New Roman"/>
          <w:sz w:val="28"/>
          <w:szCs w:val="28"/>
        </w:rPr>
        <w:t xml:space="preserve">статьёй 48 Федерального закона от 07.02.2011 </w:t>
      </w:r>
      <w:r w:rsidRPr="00FE361A">
        <w:rPr>
          <w:rFonts w:ascii="Times New Roman" w:hAnsi="Times New Roman" w:cs="Times New Roman"/>
          <w:sz w:val="28"/>
          <w:szCs w:val="28"/>
        </w:rPr>
        <w:br/>
        <w:t>№ 3-ФЗ «О полиции»</w:t>
      </w:r>
      <w:r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ёй 31 Устава муниципального образования городской округ город Сургут Ханты-Мансийского автономного округа – Югры, в целях </w:t>
      </w:r>
      <w:r w:rsidRPr="00FE361A">
        <w:rPr>
          <w:rFonts w:ascii="Times New Roman" w:hAnsi="Times New Roman" w:cs="Times New Roman"/>
          <w:sz w:val="28"/>
          <w:szCs w:val="28"/>
        </w:rPr>
        <w:t xml:space="preserve">устранения несоответствия действующему законодательству </w:t>
      </w:r>
      <w:r w:rsidRPr="00FE361A">
        <w:rPr>
          <w:rFonts w:ascii="Times New Roman" w:hAnsi="Times New Roman" w:cs="Times New Roman"/>
          <w:sz w:val="28"/>
          <w:szCs w:val="28"/>
        </w:rPr>
        <w:br/>
        <w:t>и</w:t>
      </w:r>
      <w:r w:rsidRPr="00FE361A">
        <w:rPr>
          <w:sz w:val="28"/>
          <w:szCs w:val="28"/>
        </w:rPr>
        <w:t xml:space="preserve"> </w:t>
      </w:r>
      <w:r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я порядка распоряжения имуществом, находящимся </w:t>
      </w:r>
      <w:r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униципальной собственности, Дума города РЕШИЛА:</w:t>
      </w:r>
    </w:p>
    <w:p w:rsidR="00FA6E5D" w:rsidRPr="00FA6E5D" w:rsidRDefault="00FA6E5D" w:rsidP="00FA6E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7E6" w:rsidRPr="00FE361A" w:rsidRDefault="00FA6E5D" w:rsidP="00FA6E5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Думы города от 07.10.2009 № 604-I</w:t>
      </w:r>
      <w:r w:rsidRPr="00FE36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Г </w:t>
      </w:r>
      <w:r w:rsidR="00FE361A"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ложении о порядке управления и распоряжения имуществом, находящимся в муниципальной собственности» (в редакции от</w:t>
      </w:r>
      <w:r w:rsidRPr="00FE361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1.03.2018 </w:t>
      </w:r>
      <w:r w:rsidR="00FE361A" w:rsidRPr="00FE361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FE361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 258-VI ДГ)</w:t>
      </w:r>
      <w:r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7E6"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A6E5D" w:rsidRPr="00FE361A" w:rsidRDefault="000937E6" w:rsidP="00FA6E5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полнить</w:t>
      </w:r>
      <w:r w:rsidR="00203798"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  <w:r w:rsidR="00FA6E5D"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r w:rsidR="00BE5494"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6 приложения к решению </w:t>
      </w:r>
      <w:r w:rsidR="00FA6E5D"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</w:t>
      </w:r>
      <w:r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м</w:t>
      </w:r>
      <w:r w:rsidR="00FA6E5D"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FA6E5D" w:rsidRPr="00FE361A" w:rsidRDefault="00FA6E5D" w:rsidP="00BE5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 передаче </w:t>
      </w:r>
      <w:r w:rsidRPr="00FE361A"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, расположенного </w:t>
      </w:r>
      <w:r w:rsidR="00BE5494" w:rsidRPr="00FE361A">
        <w:rPr>
          <w:rFonts w:ascii="Times New Roman" w:eastAsia="Calibri" w:hAnsi="Times New Roman" w:cs="Times New Roman"/>
          <w:sz w:val="28"/>
          <w:szCs w:val="28"/>
        </w:rPr>
        <w:br/>
      </w:r>
      <w:r w:rsidRPr="00FE361A">
        <w:rPr>
          <w:rFonts w:ascii="Times New Roman" w:eastAsia="Calibri" w:hAnsi="Times New Roman" w:cs="Times New Roman"/>
          <w:sz w:val="28"/>
          <w:szCs w:val="28"/>
        </w:rPr>
        <w:t>в многоквартирных жилых домах и составляющего казну муниципального образования,</w:t>
      </w:r>
      <w:r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</w:t>
      </w:r>
      <w:r w:rsidR="00BE5494" w:rsidRPr="00FE361A">
        <w:rPr>
          <w:rFonts w:ascii="Times New Roman" w:hAnsi="Times New Roman" w:cs="Times New Roman"/>
          <w:sz w:val="28"/>
          <w:szCs w:val="28"/>
        </w:rPr>
        <w:t>сотрудников полиции, замещающих должности участкового уполномоченного полиции, для работы на обслуживаемом административном участке</w:t>
      </w:r>
      <w:r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FE361A">
        <w:rPr>
          <w:rFonts w:ascii="Times New Roman" w:eastAsia="Calibri" w:hAnsi="Times New Roman" w:cs="Times New Roman"/>
          <w:sz w:val="28"/>
          <w:szCs w:val="28"/>
        </w:rPr>
        <w:t xml:space="preserve">судополучатель обязан возмещать расходы бюджета города на оплату коммунальных услуг и услуг по вывозу </w:t>
      </w:r>
      <w:r w:rsidR="00BE5494" w:rsidRPr="00FE361A">
        <w:rPr>
          <w:rFonts w:ascii="Times New Roman" w:eastAsia="Calibri" w:hAnsi="Times New Roman" w:cs="Times New Roman"/>
          <w:sz w:val="28"/>
          <w:szCs w:val="28"/>
        </w:rPr>
        <w:br/>
      </w:r>
      <w:r w:rsidRPr="00FE361A">
        <w:rPr>
          <w:rFonts w:ascii="Times New Roman" w:eastAsia="Calibri" w:hAnsi="Times New Roman" w:cs="Times New Roman"/>
          <w:sz w:val="28"/>
          <w:szCs w:val="28"/>
        </w:rPr>
        <w:t>и утилизации тв</w:t>
      </w:r>
      <w:r w:rsidR="00BE5494" w:rsidRPr="00FE361A">
        <w:rPr>
          <w:rFonts w:ascii="Times New Roman" w:eastAsia="Calibri" w:hAnsi="Times New Roman" w:cs="Times New Roman"/>
          <w:sz w:val="28"/>
          <w:szCs w:val="28"/>
        </w:rPr>
        <w:t>ё</w:t>
      </w:r>
      <w:r w:rsidRPr="00FE361A">
        <w:rPr>
          <w:rFonts w:ascii="Times New Roman" w:eastAsia="Calibri" w:hAnsi="Times New Roman" w:cs="Times New Roman"/>
          <w:sz w:val="28"/>
          <w:szCs w:val="28"/>
        </w:rPr>
        <w:t xml:space="preserve">рдо-бытовых отходов. Расходы на содержание </w:t>
      </w:r>
      <w:r w:rsidR="00BE5494" w:rsidRPr="00FE361A">
        <w:rPr>
          <w:rFonts w:ascii="Times New Roman" w:hAnsi="Times New Roman" w:cs="Times New Roman"/>
          <w:sz w:val="28"/>
          <w:szCs w:val="28"/>
        </w:rPr>
        <w:t>и ремонт</w:t>
      </w:r>
      <w:r w:rsidR="00BE5494" w:rsidRPr="00FE36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361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едомового имущества и </w:t>
      </w:r>
      <w:r w:rsidR="000937E6" w:rsidRPr="00FE361A">
        <w:rPr>
          <w:rFonts w:ascii="Times New Roman" w:eastAsia="Calibri" w:hAnsi="Times New Roman" w:cs="Times New Roman"/>
          <w:sz w:val="28"/>
          <w:szCs w:val="28"/>
        </w:rPr>
        <w:t>коммунальные</w:t>
      </w:r>
      <w:r w:rsidRPr="00FE361A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0937E6" w:rsidRPr="00FE361A">
        <w:rPr>
          <w:rFonts w:ascii="Times New Roman" w:eastAsia="Calibri" w:hAnsi="Times New Roman" w:cs="Times New Roman"/>
          <w:sz w:val="28"/>
          <w:szCs w:val="28"/>
        </w:rPr>
        <w:t>и</w:t>
      </w:r>
      <w:r w:rsidRPr="00FE361A">
        <w:rPr>
          <w:rFonts w:ascii="Times New Roman" w:eastAsia="Calibri" w:hAnsi="Times New Roman" w:cs="Times New Roman"/>
          <w:sz w:val="28"/>
          <w:szCs w:val="28"/>
        </w:rPr>
        <w:t xml:space="preserve"> на содержание общедомового имущества нес</w:t>
      </w:r>
      <w:r w:rsidR="00BE5494" w:rsidRPr="00FE361A">
        <w:rPr>
          <w:rFonts w:ascii="Times New Roman" w:eastAsia="Calibri" w:hAnsi="Times New Roman" w:cs="Times New Roman"/>
          <w:sz w:val="28"/>
          <w:szCs w:val="28"/>
        </w:rPr>
        <w:t>ё</w:t>
      </w:r>
      <w:r w:rsidRPr="00FE361A">
        <w:rPr>
          <w:rFonts w:ascii="Times New Roman" w:eastAsia="Calibri" w:hAnsi="Times New Roman" w:cs="Times New Roman"/>
          <w:sz w:val="28"/>
          <w:szCs w:val="28"/>
        </w:rPr>
        <w:t>т ссудодатель и возмещени</w:t>
      </w:r>
      <w:r w:rsidR="000937E6" w:rsidRPr="00FE361A">
        <w:rPr>
          <w:rFonts w:ascii="Times New Roman" w:eastAsia="Calibri" w:hAnsi="Times New Roman" w:cs="Times New Roman"/>
          <w:sz w:val="28"/>
          <w:szCs w:val="28"/>
        </w:rPr>
        <w:t>ю ссудополучателем не подлежат»;</w:t>
      </w:r>
    </w:p>
    <w:p w:rsidR="000937E6" w:rsidRPr="00FE361A" w:rsidRDefault="000937E6" w:rsidP="00BE5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61A">
        <w:rPr>
          <w:rFonts w:ascii="Times New Roman" w:eastAsia="Calibri" w:hAnsi="Times New Roman" w:cs="Times New Roman"/>
          <w:sz w:val="28"/>
          <w:szCs w:val="28"/>
        </w:rPr>
        <w:t xml:space="preserve">2) абзацы третий, четвёртый, пятый </w:t>
      </w:r>
      <w:r w:rsidR="00B3761B"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статьи 16 приложения </w:t>
      </w:r>
      <w:r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решению </w:t>
      </w:r>
      <w:r w:rsidRPr="00FE361A">
        <w:rPr>
          <w:rFonts w:ascii="Times New Roman" w:eastAsia="Calibri" w:hAnsi="Times New Roman" w:cs="Times New Roman"/>
          <w:sz w:val="28"/>
          <w:szCs w:val="28"/>
        </w:rPr>
        <w:t xml:space="preserve">считать абзацами четвёртым, пятым, шестым </w:t>
      </w:r>
      <w:r w:rsidR="00B3761B"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статьи 16 приложения к решению</w:t>
      </w:r>
      <w:r w:rsidRPr="00FE361A">
        <w:rPr>
          <w:rFonts w:ascii="Times New Roman" w:eastAsia="Calibri" w:hAnsi="Times New Roman" w:cs="Times New Roman"/>
          <w:sz w:val="28"/>
          <w:szCs w:val="28"/>
        </w:rPr>
        <w:t xml:space="preserve"> соответственно.</w:t>
      </w:r>
    </w:p>
    <w:p w:rsidR="00FA6E5D" w:rsidRPr="00FE361A" w:rsidRDefault="00FA6E5D" w:rsidP="00FA6E5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ации города привести свои муниципальные правовые акты </w:t>
      </w:r>
      <w:r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е с настоящим решением.</w:t>
      </w:r>
    </w:p>
    <w:p w:rsidR="00FA6E5D" w:rsidRPr="00FE361A" w:rsidRDefault="00FA6E5D" w:rsidP="00FA6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распространяет сво</w:t>
      </w:r>
      <w:r w:rsidR="00BE5494"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494"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</w:t>
      </w:r>
      <w:r w:rsidR="00FE361A"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отношения, возникшие с 01.01.201</w:t>
      </w:r>
      <w:r w:rsidR="00BE5494"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3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E5D" w:rsidRPr="00465D70" w:rsidRDefault="00FA6E5D" w:rsidP="00FA6E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6E5D" w:rsidRDefault="00FA6E5D" w:rsidP="00FA6E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306D" w:rsidRDefault="0045306D" w:rsidP="00FA6E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4800"/>
        <w:gridCol w:w="4698"/>
      </w:tblGrid>
      <w:tr w:rsidR="00FA6E5D" w:rsidRPr="00465D70" w:rsidTr="004C16AE">
        <w:tc>
          <w:tcPr>
            <w:tcW w:w="4800" w:type="dxa"/>
          </w:tcPr>
          <w:p w:rsidR="00FA6E5D" w:rsidRPr="00465D70" w:rsidRDefault="00FA6E5D" w:rsidP="004C16AE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5D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Думы города</w:t>
            </w:r>
          </w:p>
          <w:p w:rsidR="00FA6E5D" w:rsidRPr="00465D70" w:rsidRDefault="00FA6E5D" w:rsidP="004C16AE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A6E5D" w:rsidRPr="00465D70" w:rsidRDefault="00FA6E5D" w:rsidP="004C16AE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5D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 Н.А. Красноярова</w:t>
            </w:r>
          </w:p>
          <w:p w:rsidR="00FA6E5D" w:rsidRPr="00465D70" w:rsidRDefault="00FA6E5D" w:rsidP="004C16AE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A6E5D" w:rsidRPr="00465D70" w:rsidRDefault="00925EF3" w:rsidP="004C16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u w:val="single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u w:val="single"/>
              </w:rPr>
              <w:t>мая</w:t>
            </w:r>
            <w:r w:rsidR="00FA6E5D" w:rsidRPr="00465D70">
              <w:rPr>
                <w:rFonts w:ascii="Times New Roman" w:eastAsia="Calibri" w:hAnsi="Times New Roman" w:cs="Times New Roman"/>
                <w:sz w:val="28"/>
              </w:rPr>
              <w:t xml:space="preserve"> 2018 г.</w:t>
            </w:r>
          </w:p>
        </w:tc>
        <w:tc>
          <w:tcPr>
            <w:tcW w:w="4698" w:type="dxa"/>
          </w:tcPr>
          <w:p w:rsidR="00FA6E5D" w:rsidRPr="00465D70" w:rsidRDefault="00FA6E5D" w:rsidP="004C16AE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5D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ава города</w:t>
            </w:r>
          </w:p>
          <w:p w:rsidR="00FA6E5D" w:rsidRPr="00465D70" w:rsidRDefault="00FA6E5D" w:rsidP="004C16AE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FA6E5D" w:rsidRPr="00465D70" w:rsidRDefault="00FA6E5D" w:rsidP="004C16AE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65D70">
              <w:rPr>
                <w:rFonts w:ascii="Times New Roman" w:eastAsia="Calibri" w:hAnsi="Times New Roman" w:cs="Times New Roman"/>
                <w:sz w:val="28"/>
              </w:rPr>
              <w:t>______________ В.Н. Шувалов</w:t>
            </w:r>
          </w:p>
          <w:p w:rsidR="00FA6E5D" w:rsidRPr="00465D70" w:rsidRDefault="00FA6E5D" w:rsidP="004C16AE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A6E5D" w:rsidRPr="00465D70" w:rsidRDefault="00925EF3" w:rsidP="004C16AE">
            <w:pPr>
              <w:tabs>
                <w:tab w:val="left" w:pos="1276"/>
              </w:tabs>
              <w:spacing w:after="0" w:line="240" w:lineRule="auto"/>
              <w:ind w:left="742" w:right="23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u w:val="single"/>
              </w:rPr>
              <w:t>29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u w:val="single"/>
              </w:rPr>
              <w:t>мая</w:t>
            </w:r>
            <w:r w:rsidR="00FA6E5D" w:rsidRPr="00465D70">
              <w:rPr>
                <w:rFonts w:ascii="Times New Roman" w:eastAsia="Calibri" w:hAnsi="Times New Roman" w:cs="Times New Roman"/>
                <w:sz w:val="28"/>
              </w:rPr>
              <w:t xml:space="preserve"> 2018 г.</w:t>
            </w:r>
          </w:p>
        </w:tc>
      </w:tr>
    </w:tbl>
    <w:p w:rsidR="00FA6E5D" w:rsidRPr="00465D70" w:rsidRDefault="00FA6E5D" w:rsidP="00FA6E5D">
      <w:pPr>
        <w:rPr>
          <w:rFonts w:ascii="Times New Roman" w:hAnsi="Times New Roman" w:cs="Times New Roman"/>
          <w:sz w:val="28"/>
          <w:szCs w:val="28"/>
        </w:rPr>
      </w:pPr>
    </w:p>
    <w:p w:rsidR="00FA4438" w:rsidRDefault="00FA4438">
      <w:bookmarkStart w:id="0" w:name="_GoBack"/>
      <w:bookmarkEnd w:id="0"/>
    </w:p>
    <w:sectPr w:rsidR="00FA4438" w:rsidSect="00FE361A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693" w:rsidRDefault="00463693">
      <w:pPr>
        <w:spacing w:after="0" w:line="240" w:lineRule="auto"/>
      </w:pPr>
      <w:r>
        <w:separator/>
      </w:r>
    </w:p>
  </w:endnote>
  <w:endnote w:type="continuationSeparator" w:id="0">
    <w:p w:rsidR="00463693" w:rsidRDefault="0046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531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2712F" w:rsidRPr="0002712F" w:rsidRDefault="00BE5494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271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271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271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5EF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271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693" w:rsidRDefault="00463693">
      <w:pPr>
        <w:spacing w:after="0" w:line="240" w:lineRule="auto"/>
      </w:pPr>
      <w:r>
        <w:separator/>
      </w:r>
    </w:p>
  </w:footnote>
  <w:footnote w:type="continuationSeparator" w:id="0">
    <w:p w:rsidR="00463693" w:rsidRDefault="00463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E63DA"/>
    <w:multiLevelType w:val="hybridMultilevel"/>
    <w:tmpl w:val="A28E9BDC"/>
    <w:lvl w:ilvl="0" w:tplc="68F61C28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" w15:restartNumberingAfterBreak="0">
    <w:nsid w:val="1EE0261E"/>
    <w:multiLevelType w:val="hybridMultilevel"/>
    <w:tmpl w:val="FB2204E6"/>
    <w:lvl w:ilvl="0" w:tplc="8CF05316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" w15:restartNumberingAfterBreak="0">
    <w:nsid w:val="29EA1F5C"/>
    <w:multiLevelType w:val="multilevel"/>
    <w:tmpl w:val="AE5A5C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5D"/>
    <w:rsid w:val="000937E6"/>
    <w:rsid w:val="00093BDE"/>
    <w:rsid w:val="00203798"/>
    <w:rsid w:val="0045306D"/>
    <w:rsid w:val="00463693"/>
    <w:rsid w:val="00925EF3"/>
    <w:rsid w:val="0094331B"/>
    <w:rsid w:val="00B3761B"/>
    <w:rsid w:val="00BE5494"/>
    <w:rsid w:val="00DE3F3F"/>
    <w:rsid w:val="00E75B97"/>
    <w:rsid w:val="00FA4438"/>
    <w:rsid w:val="00FA6E5D"/>
    <w:rsid w:val="00FE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BD68CF-B856-4A1F-9CAB-0A59FCC8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A6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A6E5D"/>
  </w:style>
  <w:style w:type="paragraph" w:styleId="a5">
    <w:name w:val="List Paragraph"/>
    <w:basedOn w:val="a"/>
    <w:uiPriority w:val="34"/>
    <w:qFormat/>
    <w:rsid w:val="00FA6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C8E6-B7C4-45EB-8654-E1E13653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Таран Людмила Равильевна</cp:lastModifiedBy>
  <cp:revision>7</cp:revision>
  <dcterms:created xsi:type="dcterms:W3CDTF">2018-05-18T05:56:00Z</dcterms:created>
  <dcterms:modified xsi:type="dcterms:W3CDTF">2018-05-30T08:44:00Z</dcterms:modified>
</cp:coreProperties>
</file>